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D2" w:rsidRDefault="007E2ED2" w:rsidP="007E2ED2">
      <w:pPr>
        <w:jc w:val="center"/>
        <w:rPr>
          <w:b/>
        </w:rPr>
      </w:pPr>
      <w:r>
        <w:rPr>
          <w:b/>
        </w:rPr>
        <w:t>Chapter 10 Study Guide</w:t>
      </w:r>
    </w:p>
    <w:p w:rsidR="007E2ED2" w:rsidRDefault="000028C5" w:rsidP="007E2ED2">
      <w:pPr>
        <w:rPr>
          <w:b/>
        </w:rPr>
      </w:pPr>
      <w:r>
        <w:rPr>
          <w:b/>
        </w:rPr>
        <w:t>Name:  ______________</w:t>
      </w:r>
    </w:p>
    <w:p w:rsidR="000028C5" w:rsidRDefault="000028C5" w:rsidP="007E2ED2">
      <w:pPr>
        <w:rPr>
          <w:b/>
        </w:rPr>
      </w:pPr>
    </w:p>
    <w:p w:rsidR="007E2ED2" w:rsidRDefault="007E2ED2" w:rsidP="007E2ED2">
      <w:pPr>
        <w:rPr>
          <w:b/>
        </w:rPr>
      </w:pPr>
      <w:r>
        <w:rPr>
          <w:b/>
        </w:rPr>
        <w:t>Period: ______________</w:t>
      </w:r>
    </w:p>
    <w:p w:rsidR="000028C5" w:rsidRDefault="000028C5" w:rsidP="007E2ED2">
      <w:pPr>
        <w:rPr>
          <w:b/>
        </w:rPr>
      </w:pPr>
    </w:p>
    <w:p w:rsidR="000028C5" w:rsidRPr="000028C5" w:rsidRDefault="000028C5" w:rsidP="007E2ED2">
      <w:r w:rsidRPr="000028C5">
        <w:t>Define the following words or terms.</w:t>
      </w:r>
    </w:p>
    <w:p w:rsidR="000028C5" w:rsidRPr="000028C5" w:rsidRDefault="000028C5" w:rsidP="007E2ED2"/>
    <w:p w:rsidR="000028C5" w:rsidRPr="000028C5" w:rsidRDefault="000028C5" w:rsidP="000028C5">
      <w:pPr>
        <w:pStyle w:val="ListParagraph"/>
        <w:numPr>
          <w:ilvl w:val="0"/>
          <w:numId w:val="6"/>
        </w:numPr>
      </w:pPr>
      <w:r w:rsidRPr="000028C5">
        <w:t>Geography</w:t>
      </w:r>
    </w:p>
    <w:p w:rsidR="000028C5" w:rsidRPr="007E2ED2" w:rsidRDefault="000028C5" w:rsidP="007E2ED2">
      <w:pPr>
        <w:rPr>
          <w:b/>
        </w:rPr>
      </w:pPr>
    </w:p>
    <w:p w:rsidR="000028C5" w:rsidRDefault="007E2ED2" w:rsidP="000028C5">
      <w:pPr>
        <w:pStyle w:val="ListParagraph"/>
        <w:numPr>
          <w:ilvl w:val="0"/>
          <w:numId w:val="6"/>
        </w:numPr>
      </w:pPr>
      <w:r>
        <w:t>Money</w:t>
      </w:r>
      <w:r w:rsidR="004A33AF">
        <w:t xml:space="preserve"> economy</w:t>
      </w:r>
    </w:p>
    <w:p w:rsidR="007E2ED2" w:rsidRDefault="007E2ED2" w:rsidP="007E2ED2"/>
    <w:p w:rsidR="004A33AF" w:rsidRDefault="007E2ED2" w:rsidP="000028C5">
      <w:pPr>
        <w:pStyle w:val="ListParagraph"/>
        <w:numPr>
          <w:ilvl w:val="0"/>
          <w:numId w:val="6"/>
        </w:numPr>
      </w:pPr>
      <w:r>
        <w:t>Manor</w:t>
      </w:r>
    </w:p>
    <w:p w:rsidR="007E2ED2" w:rsidRDefault="007E2ED2" w:rsidP="007E2ED2"/>
    <w:p w:rsidR="004A33AF" w:rsidRDefault="007E2ED2" w:rsidP="000028C5">
      <w:pPr>
        <w:pStyle w:val="ListParagraph"/>
        <w:numPr>
          <w:ilvl w:val="0"/>
          <w:numId w:val="6"/>
        </w:numPr>
      </w:pPr>
      <w:r>
        <w:t>Guilds</w:t>
      </w:r>
    </w:p>
    <w:p w:rsidR="007E2ED2" w:rsidRDefault="007E2ED2" w:rsidP="007E2ED2"/>
    <w:p w:rsidR="004A33AF" w:rsidRDefault="007E2ED2" w:rsidP="000028C5">
      <w:pPr>
        <w:pStyle w:val="ListParagraph"/>
        <w:numPr>
          <w:ilvl w:val="0"/>
          <w:numId w:val="6"/>
        </w:numPr>
      </w:pPr>
      <w:r>
        <w:t>Serfs</w:t>
      </w:r>
    </w:p>
    <w:p w:rsidR="007E2ED2" w:rsidRDefault="007E2ED2" w:rsidP="007E2ED2"/>
    <w:p w:rsidR="004A33AF" w:rsidRDefault="007E2ED2" w:rsidP="000028C5">
      <w:pPr>
        <w:pStyle w:val="ListParagraph"/>
        <w:numPr>
          <w:ilvl w:val="0"/>
          <w:numId w:val="6"/>
        </w:numPr>
      </w:pPr>
      <w:r>
        <w:t>Burghers</w:t>
      </w:r>
    </w:p>
    <w:p w:rsidR="000028C5" w:rsidRDefault="000028C5" w:rsidP="000028C5">
      <w:pPr>
        <w:pStyle w:val="ListParagraph"/>
      </w:pPr>
    </w:p>
    <w:p w:rsidR="0084172D" w:rsidRDefault="003D5008" w:rsidP="003D5008">
      <w:r>
        <w:t>Answer the Following Questions</w:t>
      </w:r>
    </w:p>
    <w:p w:rsidR="0084172D" w:rsidRDefault="0084172D" w:rsidP="0084172D">
      <w:pPr>
        <w:pStyle w:val="ListParagraph"/>
      </w:pPr>
    </w:p>
    <w:p w:rsidR="0084172D" w:rsidRDefault="0084172D" w:rsidP="0084172D">
      <w:pPr>
        <w:pStyle w:val="ListParagraph"/>
      </w:pPr>
    </w:p>
    <w:p w:rsidR="0084172D" w:rsidRDefault="0084172D" w:rsidP="000028C5">
      <w:pPr>
        <w:pStyle w:val="ListParagraph"/>
        <w:numPr>
          <w:ilvl w:val="0"/>
          <w:numId w:val="5"/>
        </w:numPr>
      </w:pPr>
      <w:r>
        <w:t>Describe the diet of a peasant</w:t>
      </w:r>
    </w:p>
    <w:p w:rsidR="00822C98" w:rsidRDefault="00822C98" w:rsidP="00822C98">
      <w:pPr>
        <w:pStyle w:val="ListParagraph"/>
      </w:pPr>
    </w:p>
    <w:p w:rsidR="00822C98" w:rsidRDefault="00822C98" w:rsidP="00822C98">
      <w:pPr>
        <w:pStyle w:val="ListParagraph"/>
      </w:pPr>
    </w:p>
    <w:p w:rsidR="000028C5" w:rsidRDefault="000028C5" w:rsidP="00822C98">
      <w:pPr>
        <w:pStyle w:val="ListParagraph"/>
      </w:pPr>
    </w:p>
    <w:p w:rsidR="00822C98" w:rsidRDefault="00822C98" w:rsidP="00822C98">
      <w:pPr>
        <w:pStyle w:val="ListParagraph"/>
      </w:pPr>
    </w:p>
    <w:p w:rsidR="00822C98" w:rsidRDefault="00822C98" w:rsidP="000028C5">
      <w:pPr>
        <w:pStyle w:val="ListParagraph"/>
        <w:numPr>
          <w:ilvl w:val="0"/>
          <w:numId w:val="5"/>
        </w:numPr>
      </w:pPr>
      <w:r>
        <w:t>What were two new farming techniques were used during the high middle ages</w:t>
      </w:r>
    </w:p>
    <w:p w:rsidR="00822C98" w:rsidRDefault="00822C98" w:rsidP="00822C98">
      <w:pPr>
        <w:pStyle w:val="ListParagraph"/>
      </w:pPr>
    </w:p>
    <w:p w:rsidR="00822C98" w:rsidRDefault="00822C98" w:rsidP="00822C98">
      <w:pPr>
        <w:pStyle w:val="ListParagraph"/>
      </w:pPr>
    </w:p>
    <w:p w:rsidR="000028C5" w:rsidRDefault="000028C5" w:rsidP="00822C98">
      <w:pPr>
        <w:pStyle w:val="ListParagraph"/>
      </w:pPr>
    </w:p>
    <w:p w:rsidR="00822C98" w:rsidRDefault="00822C98" w:rsidP="00822C98">
      <w:pPr>
        <w:pStyle w:val="ListParagraph"/>
      </w:pPr>
    </w:p>
    <w:p w:rsidR="00822C98" w:rsidRDefault="00822C98" w:rsidP="000028C5">
      <w:pPr>
        <w:pStyle w:val="ListParagraph"/>
        <w:numPr>
          <w:ilvl w:val="0"/>
          <w:numId w:val="5"/>
        </w:numPr>
      </w:pPr>
      <w:r>
        <w:t>Explain Feudalism</w:t>
      </w:r>
    </w:p>
    <w:p w:rsidR="00822C98" w:rsidRDefault="00822C98" w:rsidP="00822C98">
      <w:pPr>
        <w:pStyle w:val="ListParagraph"/>
      </w:pPr>
    </w:p>
    <w:p w:rsidR="00822C98" w:rsidRDefault="0084172D" w:rsidP="000028C5">
      <w:pPr>
        <w:pStyle w:val="ListParagraph"/>
        <w:numPr>
          <w:ilvl w:val="0"/>
          <w:numId w:val="5"/>
        </w:numPr>
      </w:pPr>
      <w:r>
        <w:lastRenderedPageBreak/>
        <w:t>Describe Chivalry</w:t>
      </w:r>
    </w:p>
    <w:p w:rsidR="0084172D" w:rsidRDefault="0084172D" w:rsidP="0084172D">
      <w:pPr>
        <w:ind w:left="360"/>
      </w:pPr>
    </w:p>
    <w:p w:rsidR="000028C5" w:rsidRDefault="000028C5" w:rsidP="0084172D">
      <w:pPr>
        <w:ind w:left="360"/>
      </w:pPr>
    </w:p>
    <w:p w:rsidR="0084172D" w:rsidRDefault="0084172D" w:rsidP="0084172D">
      <w:pPr>
        <w:ind w:left="360"/>
      </w:pPr>
    </w:p>
    <w:p w:rsidR="0084172D" w:rsidRDefault="0084172D" w:rsidP="000028C5">
      <w:pPr>
        <w:pStyle w:val="ListParagraph"/>
        <w:numPr>
          <w:ilvl w:val="0"/>
          <w:numId w:val="5"/>
        </w:numPr>
      </w:pPr>
      <w:r>
        <w:t>What led to an increase in trade during the middle ages?</w:t>
      </w:r>
    </w:p>
    <w:p w:rsidR="0084172D" w:rsidRDefault="0084172D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84172D" w:rsidRDefault="0084172D" w:rsidP="0084172D">
      <w:pPr>
        <w:pStyle w:val="ListParagraph"/>
      </w:pPr>
    </w:p>
    <w:p w:rsidR="0084172D" w:rsidRDefault="0084172D" w:rsidP="000028C5">
      <w:pPr>
        <w:pStyle w:val="ListParagraph"/>
        <w:numPr>
          <w:ilvl w:val="0"/>
          <w:numId w:val="5"/>
        </w:numPr>
      </w:pPr>
      <w:r>
        <w:t>What were the two largest trade cities during the middle ages?</w:t>
      </w:r>
    </w:p>
    <w:p w:rsidR="0084172D" w:rsidRDefault="0084172D" w:rsidP="0084172D">
      <w:pPr>
        <w:pStyle w:val="ListParagraph"/>
      </w:pPr>
    </w:p>
    <w:p w:rsidR="0084172D" w:rsidRDefault="0084172D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84172D" w:rsidRDefault="0084172D" w:rsidP="000028C5">
      <w:pPr>
        <w:pStyle w:val="ListParagraph"/>
        <w:numPr>
          <w:ilvl w:val="0"/>
          <w:numId w:val="5"/>
        </w:numPr>
      </w:pPr>
      <w:r>
        <w:t xml:space="preserve">What </w:t>
      </w:r>
      <w:r w:rsidR="000A371E">
        <w:t>people lived within the city</w:t>
      </w:r>
      <w:r>
        <w:t>?  What were they called?</w:t>
      </w:r>
    </w:p>
    <w:p w:rsidR="0084172D" w:rsidRDefault="0084172D" w:rsidP="0084172D">
      <w:pPr>
        <w:pStyle w:val="ListParagraph"/>
      </w:pPr>
    </w:p>
    <w:p w:rsidR="0084172D" w:rsidRDefault="0084172D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84172D" w:rsidRDefault="0084172D" w:rsidP="0084172D">
      <w:pPr>
        <w:pStyle w:val="ListParagraph"/>
      </w:pPr>
    </w:p>
    <w:p w:rsidR="0084172D" w:rsidRDefault="0084172D" w:rsidP="000028C5">
      <w:pPr>
        <w:pStyle w:val="ListParagraph"/>
        <w:numPr>
          <w:ilvl w:val="0"/>
          <w:numId w:val="5"/>
        </w:numPr>
      </w:pPr>
      <w:r>
        <w:t>What was the purpose of a guild?</w:t>
      </w:r>
    </w:p>
    <w:p w:rsidR="0084172D" w:rsidRDefault="0084172D" w:rsidP="0084172D">
      <w:pPr>
        <w:pStyle w:val="ListParagraph"/>
      </w:pPr>
    </w:p>
    <w:p w:rsidR="0084172D" w:rsidRDefault="0084172D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84172D" w:rsidRDefault="0084172D" w:rsidP="0084172D">
      <w:pPr>
        <w:pStyle w:val="ListParagraph"/>
      </w:pPr>
    </w:p>
    <w:p w:rsidR="0084172D" w:rsidRDefault="0084172D" w:rsidP="000028C5">
      <w:pPr>
        <w:pStyle w:val="ListParagraph"/>
        <w:numPr>
          <w:ilvl w:val="0"/>
          <w:numId w:val="5"/>
        </w:numPr>
      </w:pPr>
      <w:r>
        <w:t>What were the steps for moving through the guild system?</w:t>
      </w:r>
    </w:p>
    <w:p w:rsidR="0084172D" w:rsidRDefault="0084172D" w:rsidP="0084172D">
      <w:pPr>
        <w:pStyle w:val="ListParagraph"/>
      </w:pPr>
    </w:p>
    <w:p w:rsidR="0084172D" w:rsidRDefault="0084172D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7E2ED2" w:rsidRDefault="00D972D6" w:rsidP="000028C5">
      <w:pPr>
        <w:pStyle w:val="ListParagraph"/>
        <w:numPr>
          <w:ilvl w:val="0"/>
          <w:numId w:val="5"/>
        </w:numPr>
      </w:pPr>
      <w:r>
        <w:t>Describe the two types of architecture in the middle ages.</w:t>
      </w:r>
    </w:p>
    <w:p w:rsidR="007E2ED2" w:rsidRDefault="007E2ED2" w:rsidP="007E2ED2"/>
    <w:p w:rsidR="000028C5" w:rsidRDefault="000028C5" w:rsidP="007E2ED2"/>
    <w:p w:rsidR="000028C5" w:rsidRDefault="000028C5" w:rsidP="007E2ED2"/>
    <w:p w:rsidR="00D972D6" w:rsidRDefault="00D972D6" w:rsidP="000028C5">
      <w:pPr>
        <w:pStyle w:val="ListParagraph"/>
        <w:numPr>
          <w:ilvl w:val="0"/>
          <w:numId w:val="5"/>
        </w:numPr>
      </w:pPr>
      <w:r>
        <w:t>What was the inquisition?</w:t>
      </w:r>
    </w:p>
    <w:p w:rsidR="00D972D6" w:rsidRDefault="00D972D6" w:rsidP="00D972D6">
      <w:pPr>
        <w:pStyle w:val="ListParagraph"/>
      </w:pPr>
    </w:p>
    <w:p w:rsidR="00D972D6" w:rsidRDefault="00D972D6" w:rsidP="00D972D6">
      <w:pPr>
        <w:pStyle w:val="ListParagraph"/>
      </w:pPr>
    </w:p>
    <w:p w:rsidR="000028C5" w:rsidRDefault="000028C5" w:rsidP="00D972D6">
      <w:pPr>
        <w:pStyle w:val="ListParagraph"/>
      </w:pPr>
    </w:p>
    <w:p w:rsidR="00D972D6" w:rsidRDefault="00D972D6" w:rsidP="000028C5">
      <w:pPr>
        <w:pStyle w:val="ListParagraph"/>
        <w:numPr>
          <w:ilvl w:val="0"/>
          <w:numId w:val="5"/>
        </w:numPr>
      </w:pPr>
      <w:r>
        <w:lastRenderedPageBreak/>
        <w:t>What is Vernacular?</w:t>
      </w:r>
    </w:p>
    <w:p w:rsidR="004A33AF" w:rsidRDefault="004A33AF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4A33AF" w:rsidRDefault="004A33AF" w:rsidP="000028C5">
      <w:pPr>
        <w:pStyle w:val="ListParagraph"/>
        <w:numPr>
          <w:ilvl w:val="0"/>
          <w:numId w:val="5"/>
        </w:numPr>
      </w:pPr>
      <w:r>
        <w:t>What was the most commonly studied subject in universities?</w:t>
      </w:r>
    </w:p>
    <w:p w:rsidR="00D972D6" w:rsidRDefault="00D972D6" w:rsidP="00D972D6">
      <w:pPr>
        <w:pStyle w:val="ListParagraph"/>
      </w:pPr>
    </w:p>
    <w:p w:rsidR="00D972D6" w:rsidRDefault="00D972D6" w:rsidP="00D972D6">
      <w:pPr>
        <w:pStyle w:val="ListParagraph"/>
      </w:pPr>
    </w:p>
    <w:p w:rsidR="000028C5" w:rsidRDefault="000028C5" w:rsidP="00D972D6">
      <w:pPr>
        <w:pStyle w:val="ListParagraph"/>
      </w:pPr>
    </w:p>
    <w:p w:rsidR="000028C5" w:rsidRDefault="000028C5" w:rsidP="00D972D6">
      <w:pPr>
        <w:pStyle w:val="ListParagraph"/>
      </w:pPr>
    </w:p>
    <w:p w:rsidR="000028C5" w:rsidRDefault="000028C5" w:rsidP="00D972D6">
      <w:pPr>
        <w:pStyle w:val="ListParagraph"/>
      </w:pPr>
    </w:p>
    <w:p w:rsidR="000028C5" w:rsidRDefault="000028C5" w:rsidP="00D972D6">
      <w:pPr>
        <w:pStyle w:val="ListParagraph"/>
      </w:pPr>
    </w:p>
    <w:p w:rsidR="00D972D6" w:rsidRDefault="00D972D6" w:rsidP="00D972D6">
      <w:pPr>
        <w:pStyle w:val="ListParagraph"/>
      </w:pPr>
    </w:p>
    <w:p w:rsidR="004A33AF" w:rsidRDefault="004A33AF" w:rsidP="000028C5">
      <w:pPr>
        <w:pStyle w:val="ListParagraph"/>
        <w:numPr>
          <w:ilvl w:val="0"/>
          <w:numId w:val="5"/>
        </w:numPr>
      </w:pPr>
      <w:r>
        <w:t>Describe the two types of plague</w:t>
      </w:r>
      <w:r w:rsidR="000028C5">
        <w:t>.</w:t>
      </w:r>
    </w:p>
    <w:p w:rsidR="004A33AF" w:rsidRDefault="004A33AF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4A33AF" w:rsidRDefault="004A33AF" w:rsidP="000028C5">
      <w:pPr>
        <w:pStyle w:val="ListParagraph"/>
        <w:numPr>
          <w:ilvl w:val="0"/>
          <w:numId w:val="5"/>
        </w:numPr>
      </w:pPr>
      <w:r>
        <w:t>Explain how religion affected the Middle Ages</w:t>
      </w:r>
      <w:r w:rsidR="000028C5">
        <w:t>.</w:t>
      </w:r>
    </w:p>
    <w:p w:rsidR="004A33AF" w:rsidRDefault="004A33AF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4A33AF" w:rsidRDefault="004A33AF" w:rsidP="000028C5">
      <w:pPr>
        <w:pStyle w:val="ListParagraph"/>
        <w:numPr>
          <w:ilvl w:val="0"/>
          <w:numId w:val="5"/>
        </w:numPr>
      </w:pPr>
      <w:r>
        <w:t>What was the purpose of the Crusades?</w:t>
      </w:r>
    </w:p>
    <w:p w:rsidR="004A33AF" w:rsidRDefault="004A33AF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4A33AF" w:rsidRDefault="004A33AF" w:rsidP="000028C5">
      <w:pPr>
        <w:pStyle w:val="ListParagraph"/>
        <w:numPr>
          <w:ilvl w:val="0"/>
          <w:numId w:val="5"/>
        </w:numPr>
      </w:pPr>
      <w:r>
        <w:t xml:space="preserve">What were </w:t>
      </w:r>
      <w:r w:rsidR="003D5008">
        <w:t xml:space="preserve">the </w:t>
      </w:r>
      <w:r>
        <w:t>social effects of the Plague in Europe?</w:t>
      </w:r>
    </w:p>
    <w:p w:rsidR="004A33AF" w:rsidRDefault="004A33AF" w:rsidP="004A33AF">
      <w:pPr>
        <w:pStyle w:val="ListParagraph"/>
      </w:pPr>
    </w:p>
    <w:p w:rsidR="003D5008" w:rsidRDefault="003D5008" w:rsidP="004A33AF">
      <w:pPr>
        <w:pStyle w:val="ListParagraph"/>
      </w:pPr>
    </w:p>
    <w:p w:rsidR="003D5008" w:rsidRDefault="003D5008" w:rsidP="004A33AF">
      <w:pPr>
        <w:pStyle w:val="ListParagraph"/>
      </w:pPr>
    </w:p>
    <w:p w:rsidR="003D5008" w:rsidRDefault="003D5008" w:rsidP="004A33AF">
      <w:pPr>
        <w:pStyle w:val="ListParagraph"/>
      </w:pPr>
    </w:p>
    <w:p w:rsidR="003D5008" w:rsidRDefault="003D5008" w:rsidP="004A33AF">
      <w:pPr>
        <w:pStyle w:val="ListParagraph"/>
      </w:pPr>
    </w:p>
    <w:p w:rsidR="004A33AF" w:rsidRDefault="003D5008" w:rsidP="000028C5">
      <w:pPr>
        <w:pStyle w:val="ListParagraph"/>
        <w:numPr>
          <w:ilvl w:val="0"/>
          <w:numId w:val="5"/>
        </w:numPr>
      </w:pPr>
      <w:r>
        <w:t>What were th</w:t>
      </w:r>
      <w:r w:rsidR="004A33AF">
        <w:t>e economic effects of the Plague in Europe?</w:t>
      </w:r>
    </w:p>
    <w:p w:rsidR="00C14129" w:rsidRDefault="00C14129" w:rsidP="00C14129"/>
    <w:p w:rsidR="004A33AF" w:rsidRDefault="004A33AF" w:rsidP="000028C5">
      <w:pPr>
        <w:pStyle w:val="ListParagraph"/>
        <w:numPr>
          <w:ilvl w:val="0"/>
          <w:numId w:val="5"/>
        </w:numPr>
      </w:pPr>
      <w:bookmarkStart w:id="0" w:name="_GoBack"/>
      <w:bookmarkEnd w:id="0"/>
      <w:r>
        <w:lastRenderedPageBreak/>
        <w:t>How do most historians believe the plague was initially passed?</w:t>
      </w:r>
    </w:p>
    <w:p w:rsidR="004A33AF" w:rsidRDefault="004A33AF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4A33AF" w:rsidRDefault="004A33AF" w:rsidP="000028C5">
      <w:pPr>
        <w:pStyle w:val="ListParagraph"/>
        <w:numPr>
          <w:ilvl w:val="0"/>
          <w:numId w:val="5"/>
        </w:numPr>
      </w:pPr>
      <w:r>
        <w:t>What percentage of Europe’s population died in the plague?</w:t>
      </w:r>
    </w:p>
    <w:p w:rsidR="000028C5" w:rsidRDefault="000028C5" w:rsidP="004A33AF"/>
    <w:p w:rsidR="000028C5" w:rsidRDefault="000028C5" w:rsidP="004A33AF"/>
    <w:p w:rsidR="000028C5" w:rsidRDefault="000028C5" w:rsidP="004A33AF"/>
    <w:p w:rsidR="004A33AF" w:rsidRDefault="004A33AF" w:rsidP="005E3F4F">
      <w:pPr>
        <w:pStyle w:val="ListParagraph"/>
        <w:numPr>
          <w:ilvl w:val="0"/>
          <w:numId w:val="5"/>
        </w:numPr>
      </w:pPr>
      <w:r>
        <w:t>What helped spread the plague so quickly through Europe?</w:t>
      </w:r>
    </w:p>
    <w:sectPr w:rsidR="004A3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EF5"/>
    <w:multiLevelType w:val="hybridMultilevel"/>
    <w:tmpl w:val="8828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3FC4"/>
    <w:multiLevelType w:val="hybridMultilevel"/>
    <w:tmpl w:val="F33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389F"/>
    <w:multiLevelType w:val="hybridMultilevel"/>
    <w:tmpl w:val="E102C7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342E50"/>
    <w:multiLevelType w:val="hybridMultilevel"/>
    <w:tmpl w:val="C438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3020"/>
    <w:multiLevelType w:val="hybridMultilevel"/>
    <w:tmpl w:val="ECB8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C5AC0"/>
    <w:multiLevelType w:val="hybridMultilevel"/>
    <w:tmpl w:val="61C8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98"/>
    <w:rsid w:val="000028C5"/>
    <w:rsid w:val="000A371E"/>
    <w:rsid w:val="003D5008"/>
    <w:rsid w:val="004A33AF"/>
    <w:rsid w:val="005E08A6"/>
    <w:rsid w:val="007E2ED2"/>
    <w:rsid w:val="00822C98"/>
    <w:rsid w:val="0084172D"/>
    <w:rsid w:val="00A13867"/>
    <w:rsid w:val="00C14129"/>
    <w:rsid w:val="00D972D6"/>
    <w:rsid w:val="00E266F0"/>
    <w:rsid w:val="00F8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603DA"/>
  <w15:chartTrackingRefBased/>
  <w15:docId w15:val="{C735AE3B-20FC-4BF7-92E9-73E26F48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E77A-AB00-447B-8ED1-F61E45A9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2</cp:revision>
  <cp:lastPrinted>2014-09-11T11:50:00Z</cp:lastPrinted>
  <dcterms:created xsi:type="dcterms:W3CDTF">2016-09-14T18:12:00Z</dcterms:created>
  <dcterms:modified xsi:type="dcterms:W3CDTF">2016-09-14T18:12:00Z</dcterms:modified>
</cp:coreProperties>
</file>